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F6090C" w14:textId="0C032BBF" w:rsidR="00212BE3" w:rsidRPr="00B50CB0" w:rsidRDefault="008036DE" w:rsidP="00212BE3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34"/>
          <w:szCs w:val="34"/>
          <w:lang w:eastAsia="it-IT"/>
        </w:rPr>
      </w:pPr>
      <w:r>
        <w:rPr>
          <w:rFonts w:ascii="Arial" w:eastAsia="Times New Roman" w:hAnsi="Arial" w:cs="Arial"/>
          <w:b/>
          <w:bCs/>
          <w:kern w:val="36"/>
          <w:sz w:val="34"/>
          <w:szCs w:val="34"/>
          <w:lang w:eastAsia="it-IT"/>
        </w:rPr>
        <w:t>Acustica Applicata ed Il</w:t>
      </w:r>
      <w:r w:rsidR="00B50CB0" w:rsidRPr="00B50CB0">
        <w:rPr>
          <w:rFonts w:ascii="Arial" w:eastAsia="Times New Roman" w:hAnsi="Arial" w:cs="Arial"/>
          <w:b/>
          <w:bCs/>
          <w:kern w:val="36"/>
          <w:sz w:val="34"/>
          <w:szCs w:val="34"/>
          <w:lang w:eastAsia="it-IT"/>
        </w:rPr>
        <w:t>luminotecnica</w:t>
      </w:r>
      <w:r w:rsidR="00E671FD">
        <w:rPr>
          <w:rFonts w:ascii="Arial" w:eastAsia="Times New Roman" w:hAnsi="Arial" w:cs="Arial"/>
          <w:b/>
          <w:bCs/>
          <w:kern w:val="36"/>
          <w:sz w:val="34"/>
          <w:szCs w:val="34"/>
          <w:lang w:eastAsia="it-IT"/>
        </w:rPr>
        <w:t xml:space="preserve"> – Appello del </w:t>
      </w:r>
      <w:r w:rsidR="006E3150">
        <w:rPr>
          <w:rFonts w:ascii="Arial" w:eastAsia="Times New Roman" w:hAnsi="Arial" w:cs="Arial"/>
          <w:b/>
          <w:bCs/>
          <w:kern w:val="36"/>
          <w:sz w:val="34"/>
          <w:szCs w:val="34"/>
          <w:lang w:eastAsia="it-IT"/>
        </w:rPr>
        <w:t>1</w:t>
      </w:r>
      <w:r w:rsidR="00E671FD">
        <w:rPr>
          <w:rFonts w:ascii="Arial" w:eastAsia="Times New Roman" w:hAnsi="Arial" w:cs="Arial"/>
          <w:b/>
          <w:bCs/>
          <w:kern w:val="36"/>
          <w:sz w:val="34"/>
          <w:szCs w:val="34"/>
          <w:lang w:eastAsia="it-IT"/>
        </w:rPr>
        <w:t>5</w:t>
      </w:r>
      <w:r w:rsidR="006E3150">
        <w:rPr>
          <w:rFonts w:ascii="Arial" w:eastAsia="Times New Roman" w:hAnsi="Arial" w:cs="Arial"/>
          <w:b/>
          <w:bCs/>
          <w:kern w:val="36"/>
          <w:sz w:val="34"/>
          <w:szCs w:val="34"/>
          <w:lang w:eastAsia="it-IT"/>
        </w:rPr>
        <w:t>/07</w:t>
      </w:r>
      <w:r w:rsidR="005927DF" w:rsidRPr="00B50CB0">
        <w:rPr>
          <w:rFonts w:ascii="Arial" w:eastAsia="Times New Roman" w:hAnsi="Arial" w:cs="Arial"/>
          <w:b/>
          <w:bCs/>
          <w:kern w:val="36"/>
          <w:sz w:val="34"/>
          <w:szCs w:val="34"/>
          <w:lang w:eastAsia="it-IT"/>
        </w:rPr>
        <w:t>/2016</w:t>
      </w:r>
    </w:p>
    <w:p w14:paraId="1CC602A7" w14:textId="77777777" w:rsidR="005E4D91" w:rsidRDefault="00212BE3" w:rsidP="00212B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AF6F63">
        <w:rPr>
          <w:rFonts w:ascii="Arial" w:eastAsia="Times New Roman" w:hAnsi="Arial" w:cs="Arial"/>
          <w:sz w:val="24"/>
          <w:szCs w:val="24"/>
          <w:lang w:eastAsia="it-IT"/>
        </w:rPr>
        <w:t>Nota: alcuni dati in ingresso dipendono dalle 6 cifre del numero di matricola, che vengono indicate dalle 6 lettere A B C D E F.</w:t>
      </w:r>
      <w:r w:rsidRPr="00AF6F63">
        <w:rPr>
          <w:rFonts w:ascii="Arial" w:eastAsia="Times New Roman" w:hAnsi="Arial" w:cs="Arial"/>
          <w:sz w:val="24"/>
          <w:szCs w:val="24"/>
          <w:lang w:eastAsia="it-IT"/>
        </w:rPr>
        <w:br/>
        <w:t>Se ad es. il n. di matricola è 123456, si</w:t>
      </w:r>
      <w:r w:rsidR="005614ED"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 ha </w:t>
      </w:r>
      <w:r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A=1, B=2, C=3, </w:t>
      </w:r>
      <w:r w:rsidR="005614ED" w:rsidRPr="00AF6F63">
        <w:rPr>
          <w:rFonts w:ascii="Arial" w:eastAsia="Times New Roman" w:hAnsi="Arial" w:cs="Arial"/>
          <w:sz w:val="24"/>
          <w:szCs w:val="24"/>
          <w:lang w:eastAsia="it-IT"/>
        </w:rPr>
        <w:t>CD=34 (NON 3x4), DE =45, etc.</w:t>
      </w:r>
    </w:p>
    <w:p w14:paraId="73608CB8" w14:textId="77777777" w:rsidR="00212BE3" w:rsidRPr="00AF6F63" w:rsidRDefault="005E4D91" w:rsidP="00212B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5E4254A2" wp14:editId="4BEF4D6E">
                <wp:simplePos x="0" y="0"/>
                <wp:positionH relativeFrom="margin">
                  <wp:posOffset>4634865</wp:posOffset>
                </wp:positionH>
                <wp:positionV relativeFrom="paragraph">
                  <wp:posOffset>284480</wp:posOffset>
                </wp:positionV>
                <wp:extent cx="2089150" cy="274955"/>
                <wp:effectExtent l="0" t="0" r="25400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88C15" w14:textId="77777777" w:rsidR="003A6A75" w:rsidRDefault="003A6A75" w:rsidP="009710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254A2" id="Rectangle 2" o:spid="_x0000_s1026" style="position:absolute;margin-left:364.95pt;margin-top:22.4pt;width:164.5pt;height:21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" o:allowincell="f">
                <v:textbox>
                  <w:txbxContent>
                    <w:p w14:paraId="68788C15" w14:textId="77777777" w:rsidR="003A6A75" w:rsidRDefault="003A6A75" w:rsidP="00971002"/>
                  </w:txbxContent>
                </v:textbox>
                <w10:wrap anchorx="margin"/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22FA0F44" wp14:editId="367A44E9">
                <wp:simplePos x="0" y="0"/>
                <wp:positionH relativeFrom="margin">
                  <wp:posOffset>1149985</wp:posOffset>
                </wp:positionH>
                <wp:positionV relativeFrom="paragraph">
                  <wp:posOffset>284988</wp:posOffset>
                </wp:positionV>
                <wp:extent cx="2828925" cy="275590"/>
                <wp:effectExtent l="0" t="0" r="28575" b="1016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A66AB" w14:textId="77777777" w:rsidR="003A6A75" w:rsidRDefault="003A6A75" w:rsidP="00212B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A0F44" id="Rectangle 20" o:spid="_x0000_s1027" style="position:absolute;margin-left:90.55pt;margin-top:22.45pt;width:222.75pt;height:21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" o:allowincell="f">
                <v:textbox>
                  <w:txbxContent>
                    <w:p w14:paraId="4BAA66AB" w14:textId="77777777" w:rsidR="003A6A75" w:rsidRDefault="003A6A75" w:rsidP="00212BE3"/>
                  </w:txbxContent>
                </v:textbox>
                <w10:wrap anchorx="margin"/>
              </v:rect>
            </w:pict>
          </mc:Fallback>
        </mc:AlternateContent>
      </w:r>
      <w:r w:rsidRPr="005E4D91">
        <w:rPr>
          <w:rFonts w:ascii="Arial" w:eastAsia="Times New Roman" w:hAnsi="Arial" w:cs="Arial"/>
          <w:sz w:val="24"/>
          <w:szCs w:val="24"/>
          <w:lang w:eastAsia="it-IT"/>
        </w:rPr>
        <w:t>Attenzione alla priorità algebrica, 6+5/10 fa 6.5, non 1.1 - farebbe 1.1 se fosse scritto (6+5)/10</w:t>
      </w:r>
      <w:r w:rsidR="00212BE3"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212BE3" w:rsidRPr="00AF6F63">
        <w:rPr>
          <w:rFonts w:ascii="Arial" w:eastAsia="Times New Roman" w:hAnsi="Arial" w:cs="Arial"/>
          <w:sz w:val="24"/>
          <w:szCs w:val="24"/>
          <w:lang w:eastAsia="it-IT"/>
        </w:rPr>
        <w:br/>
      </w:r>
    </w:p>
    <w:p w14:paraId="5A0356B1" w14:textId="77777777" w:rsidR="00212BE3" w:rsidRPr="00AF6F63" w:rsidRDefault="00212BE3" w:rsidP="00212BE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it-IT"/>
        </w:rPr>
      </w:pPr>
      <w:r w:rsidRPr="00AF6F63">
        <w:rPr>
          <w:rFonts w:ascii="Arial" w:eastAsia="Times New Roman" w:hAnsi="Arial" w:cs="Arial"/>
          <w:vanish/>
          <w:sz w:val="16"/>
          <w:szCs w:val="16"/>
          <w:lang w:eastAsia="it-IT"/>
        </w:rPr>
        <w:t>Top of Form</w:t>
      </w:r>
    </w:p>
    <w:p w14:paraId="4D21BB36" w14:textId="77777777" w:rsidR="00212BE3" w:rsidRPr="00AF6F63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C43B1D"/>
          <w:sz w:val="20"/>
          <w:szCs w:val="20"/>
          <w:lang w:eastAsia="it-IT"/>
        </w:rPr>
      </w:pPr>
      <w:r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Cognome e Nome</w:t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  <w:t xml:space="preserve">    Firma: </w:t>
      </w:r>
    </w:p>
    <w:p w14:paraId="2217EA93" w14:textId="77777777" w:rsidR="00212BE3" w:rsidRPr="00AF6F63" w:rsidRDefault="00640FBD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D744813" wp14:editId="0BB27138">
                <wp:simplePos x="0" y="0"/>
                <wp:positionH relativeFrom="column">
                  <wp:posOffset>257302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C4C86" id="Rectangle 29" o:spid="_x0000_s1026" style="position:absolute;margin-left:202.6pt;margin-top:26.15pt;width:22.4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1792DD6" wp14:editId="57AE2B43">
                <wp:simplePos x="0" y="0"/>
                <wp:positionH relativeFrom="column">
                  <wp:posOffset>228854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BDE0B" id="Rectangle 30" o:spid="_x0000_s1026" style="position:absolute;margin-left:180.2pt;margin-top:26.15pt;width:22.4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4B59E456" wp14:editId="4FBE92D7">
                <wp:simplePos x="0" y="0"/>
                <wp:positionH relativeFrom="column">
                  <wp:posOffset>200406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323DE" id="Rectangle 31" o:spid="_x0000_s1026" style="position:absolute;margin-left:157.8pt;margin-top:26.15pt;width:22.4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66A21858" wp14:editId="5D14125A">
                <wp:simplePos x="0" y="0"/>
                <wp:positionH relativeFrom="column">
                  <wp:posOffset>257302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476AC" w14:textId="77777777" w:rsidR="003A6A75" w:rsidRDefault="003A6A75" w:rsidP="00212BE3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21858" id="Rectangle 23" o:spid="_x0000_s1028" style="position:absolute;margin-left:202.6pt;margin-top:7.3pt;width:22.4pt;height:1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" o:allowincell="f">
                <v:textbox>
                  <w:txbxContent>
                    <w:p w14:paraId="7E8476AC" w14:textId="77777777" w:rsidR="003A6A75" w:rsidRDefault="003A6A75" w:rsidP="00212BE3">
                      <w: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D9FE994" wp14:editId="6610F523">
                <wp:simplePos x="0" y="0"/>
                <wp:positionH relativeFrom="column">
                  <wp:posOffset>228854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F38C0" w14:textId="77777777" w:rsidR="003A6A75" w:rsidRDefault="003A6A75" w:rsidP="00212BE3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FE994" id="Rectangle 24" o:spid="_x0000_s1029" style="position:absolute;margin-left:180.2pt;margin-top:7.3pt;width:22.4pt;height:1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" o:allowincell="f">
                <v:textbox>
                  <w:txbxContent>
                    <w:p w14:paraId="65DF38C0" w14:textId="77777777" w:rsidR="003A6A75" w:rsidRDefault="003A6A75" w:rsidP="00212BE3">
                      <w: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7710EE5" wp14:editId="339935E1">
                <wp:simplePos x="0" y="0"/>
                <wp:positionH relativeFrom="column">
                  <wp:posOffset>200406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CB135" w14:textId="77777777" w:rsidR="003A6A75" w:rsidRDefault="003A6A75" w:rsidP="00212BE3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10EE5" id="Rectangle 25" o:spid="_x0000_s1030" style="position:absolute;margin-left:157.8pt;margin-top:7.3pt;width:22.4pt;height:1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" o:allowincell="f">
                <v:textbox>
                  <w:txbxContent>
                    <w:p w14:paraId="39ECB135" w14:textId="77777777" w:rsidR="003A6A75" w:rsidRDefault="003A6A75" w:rsidP="00212BE3">
                      <w: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AE67602" wp14:editId="17B4BD60">
                <wp:simplePos x="0" y="0"/>
                <wp:positionH relativeFrom="column">
                  <wp:posOffset>115570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DA5F4" w14:textId="77777777" w:rsidR="003A6A75" w:rsidRDefault="003A6A75" w:rsidP="00212BE3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67602" id="Rectangle 28" o:spid="_x0000_s1031" style="position:absolute;margin-left:91pt;margin-top:7.3pt;width:22.4pt;height:1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" o:allowincell="f">
                <v:textbox>
                  <w:txbxContent>
                    <w:p w14:paraId="4D2DA5F4" w14:textId="77777777" w:rsidR="003A6A75" w:rsidRDefault="003A6A75" w:rsidP="00212BE3"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62440CC" wp14:editId="0BD1CE0A">
                <wp:simplePos x="0" y="0"/>
                <wp:positionH relativeFrom="column">
                  <wp:posOffset>144018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14C4F" w14:textId="77777777" w:rsidR="003A6A75" w:rsidRDefault="003A6A75" w:rsidP="00212BE3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440CC" id="Rectangle 27" o:spid="_x0000_s1032" style="position:absolute;margin-left:113.4pt;margin-top:7.3pt;width:22.4pt;height:1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" o:allowincell="f">
                <v:textbox>
                  <w:txbxContent>
                    <w:p w14:paraId="3B814C4F" w14:textId="77777777" w:rsidR="003A6A75" w:rsidRDefault="003A6A75" w:rsidP="00212BE3"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DA42816" wp14:editId="0ADA1806">
                <wp:simplePos x="0" y="0"/>
                <wp:positionH relativeFrom="column">
                  <wp:posOffset>172466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7E3D2" w14:textId="77777777" w:rsidR="003A6A75" w:rsidRDefault="003A6A75" w:rsidP="00212BE3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42816" id="Rectangle 26" o:spid="_x0000_s1033" style="position:absolute;margin-left:135.8pt;margin-top:7.3pt;width:22.4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" o:allowincell="f">
                <v:textbox>
                  <w:txbxContent>
                    <w:p w14:paraId="7E27E3D2" w14:textId="77777777" w:rsidR="003A6A75" w:rsidRDefault="003A6A75" w:rsidP="00212BE3"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</w:p>
    <w:p w14:paraId="0A8EC8B8" w14:textId="77777777" w:rsidR="00212BE3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</w:p>
    <w:p w14:paraId="22B700FB" w14:textId="77777777" w:rsidR="00212BE3" w:rsidRPr="009751F5" w:rsidRDefault="00640FBD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41F41895" wp14:editId="6BD84F1B">
                <wp:simplePos x="0" y="0"/>
                <wp:positionH relativeFrom="column">
                  <wp:posOffset>1724660</wp:posOffset>
                </wp:positionH>
                <wp:positionV relativeFrom="paragraph">
                  <wp:posOffset>40005</wp:posOffset>
                </wp:positionV>
                <wp:extent cx="284480" cy="228600"/>
                <wp:effectExtent l="0" t="0" r="20320" b="1905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A160A3" id="Rectangle 32" o:spid="_x0000_s1026" style="position:absolute;margin-left:135.8pt;margin-top:3.15pt;width:22.4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" o:allowincell="f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142062A0" wp14:editId="645FB019">
                <wp:simplePos x="0" y="0"/>
                <wp:positionH relativeFrom="column">
                  <wp:posOffset>1155700</wp:posOffset>
                </wp:positionH>
                <wp:positionV relativeFrom="paragraph">
                  <wp:posOffset>40005</wp:posOffset>
                </wp:positionV>
                <wp:extent cx="284480" cy="228600"/>
                <wp:effectExtent l="0" t="0" r="20320" b="1905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A1DCC" w14:textId="77777777" w:rsidR="003A6A75" w:rsidRDefault="003A6A75" w:rsidP="00212B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062A0" id="Rectangle 22" o:spid="_x0000_s1034" style="position:absolute;margin-left:91pt;margin-top:3.15pt;width:22.4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" o:allowincell="f">
                <v:textbox>
                  <w:txbxContent>
                    <w:p w14:paraId="6EFA1DCC" w14:textId="77777777" w:rsidR="003A6A75" w:rsidRDefault="003A6A75" w:rsidP="00212BE3"/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3DBD872D" wp14:editId="45F3A17F">
                <wp:simplePos x="0" y="0"/>
                <wp:positionH relativeFrom="column">
                  <wp:posOffset>1440180</wp:posOffset>
                </wp:positionH>
                <wp:positionV relativeFrom="paragraph">
                  <wp:posOffset>40513</wp:posOffset>
                </wp:positionV>
                <wp:extent cx="284480" cy="228600"/>
                <wp:effectExtent l="0" t="0" r="20320" b="190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9BC90" id="Rectangle 21" o:spid="_x0000_s1026" style="position:absolute;margin-left:113.4pt;margin-top:3.2pt;width:22.4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" o:allowincell="f"/>
            </w:pict>
          </mc:Fallback>
        </mc:AlternateContent>
      </w:r>
      <w:r w:rsidR="00212BE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Matricola</w:t>
      </w:r>
    </w:p>
    <w:p w14:paraId="61AD5142" w14:textId="77777777" w:rsidR="00212BE3" w:rsidRPr="00211E92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6CB7518E" w14:textId="394BAA40" w:rsidR="0084188F" w:rsidRPr="0084188F" w:rsidRDefault="0084188F" w:rsidP="0084188F">
      <w:pPr>
        <w:pStyle w:val="ListParagraph"/>
        <w:numPr>
          <w:ilvl w:val="0"/>
          <w:numId w:val="50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84188F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Come si sommano due livelli sonori in dB provenienti da due sorgenti sonore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identiche, che emettono lo stesso segnale coerente, ed alla stessa distanza dal microfono (somma coerente in fase)</w:t>
      </w:r>
      <w:r w:rsidRPr="0084188F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?</w:t>
      </w:r>
      <w:r w:rsidRPr="0084188F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br/>
      </w:r>
      <w:r w:rsidRPr="0084188F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Una sola risposta, se esatta dà +3, se errata dà -3</w:t>
      </w:r>
    </w:p>
    <w:p w14:paraId="4FC0AC8C" w14:textId="77777777" w:rsidR="0084188F" w:rsidRPr="009B00D1" w:rsidRDefault="0084188F" w:rsidP="0084188F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Si sommano normalmente: 70+70=140 dB</w:t>
      </w:r>
    </w:p>
    <w:p w14:paraId="2DA8495B" w14:textId="77777777" w:rsidR="0084188F" w:rsidRPr="009B00D1" w:rsidRDefault="0084188F" w:rsidP="0084188F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Si sommano energeticamente: 70+70= 73 dB</w:t>
      </w:r>
    </w:p>
    <w:p w14:paraId="2C130160" w14:textId="77777777" w:rsidR="0084188F" w:rsidRPr="00A020FF" w:rsidRDefault="0084188F" w:rsidP="0084188F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Si sommano le due pressioni sonore, dunque 70+70=76 dB</w:t>
      </w:r>
    </w:p>
    <w:p w14:paraId="70288721" w14:textId="77777777" w:rsidR="0084188F" w:rsidRPr="00A020FF" w:rsidRDefault="0084188F" w:rsidP="0084188F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Si sommano pitagoricamente: 70+70=</w:t>
      </w:r>
      <m:oMath>
        <m:rad>
          <m:radPr>
            <m:degHide m:val="1"/>
            <m:ctrlPr>
              <w:rPr>
                <w:rFonts w:ascii="Cambria Math" w:eastAsia="Times New Roman" w:hAnsi="Cambria Math" w:cs="Arial"/>
                <w:bCs/>
                <w:i/>
                <w:color w:val="000000"/>
                <w:sz w:val="18"/>
                <w:szCs w:val="18"/>
                <w:lang w:eastAsia="it-IT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Arial"/>
                    <w:bCs/>
                    <w:i/>
                    <w:color w:val="000000"/>
                    <w:sz w:val="18"/>
                    <w:szCs w:val="18"/>
                    <w:lang w:eastAsia="it-IT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color w:val="000000"/>
                    <w:sz w:val="18"/>
                    <w:szCs w:val="18"/>
                    <w:lang w:eastAsia="it-IT"/>
                  </w:rPr>
                  <m:t>70</m:t>
                </m:r>
              </m:e>
              <m:sup>
                <m:r>
                  <w:rPr>
                    <w:rFonts w:ascii="Cambria Math" w:eastAsia="Times New Roman" w:hAnsi="Cambria Math" w:cs="Arial"/>
                    <w:color w:val="000000"/>
                    <w:sz w:val="18"/>
                    <w:szCs w:val="18"/>
                    <w:lang w:eastAsia="it-IT"/>
                  </w:rPr>
                  <m:t>2</m:t>
                </m:r>
              </m:sup>
            </m:sSup>
            <m:r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eastAsia="it-IT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Arial"/>
                    <w:bCs/>
                    <w:i/>
                    <w:color w:val="000000"/>
                    <w:sz w:val="18"/>
                    <w:szCs w:val="18"/>
                    <w:lang w:eastAsia="it-IT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color w:val="000000"/>
                    <w:sz w:val="18"/>
                    <w:szCs w:val="18"/>
                    <w:lang w:eastAsia="it-IT"/>
                  </w:rPr>
                  <m:t>70</m:t>
                </m:r>
              </m:e>
              <m:sup>
                <m:r>
                  <w:rPr>
                    <w:rFonts w:ascii="Cambria Math" w:eastAsia="Times New Roman" w:hAnsi="Cambria Math" w:cs="Arial"/>
                    <w:color w:val="000000"/>
                    <w:sz w:val="18"/>
                    <w:szCs w:val="18"/>
                    <w:lang w:eastAsia="it-IT"/>
                  </w:rPr>
                  <m:t>2</m:t>
                </m:r>
              </m:sup>
            </m:sSup>
          </m:e>
        </m:rad>
        <m:r>
          <w:rPr>
            <w:rFonts w:ascii="Cambria Math" w:eastAsia="Times New Roman" w:hAnsi="Cambria Math" w:cs="Arial"/>
            <w:color w:val="000000"/>
            <w:sz w:val="18"/>
            <w:szCs w:val="18"/>
            <w:lang w:eastAsia="it-IT"/>
          </w:rPr>
          <m:t>=99</m:t>
        </m:r>
      </m:oMath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dB</w:t>
      </w:r>
    </w:p>
    <w:p w14:paraId="5DD4F339" w14:textId="77777777" w:rsidR="0084188F" w:rsidRDefault="0084188F" w:rsidP="0084188F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 valori in dB non si possono sommare perché sono valori in scala logaritmica, e dunque sommarli equivarrebbe a moltiplicarli.</w:t>
      </w:r>
    </w:p>
    <w:p w14:paraId="170959A8" w14:textId="77777777" w:rsidR="00EF01CA" w:rsidRDefault="00EF01CA" w:rsidP="0064547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</w:p>
    <w:p w14:paraId="6AEA3C85" w14:textId="0FF4BFC1" w:rsidR="00834C52" w:rsidRDefault="00A8712D" w:rsidP="00834C5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2) </w:t>
      </w:r>
      <w:r w:rsidR="002C4F53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Cosa è </w:t>
      </w:r>
      <w:r w:rsidR="006E3150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il </w:t>
      </w:r>
      <w:r w:rsidR="0084188F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coeff. di assorbimento acustico apparente </w:t>
      </w:r>
      <w:r w:rsidR="0084188F" w:rsidRPr="0084188F">
        <w:rPr>
          <w:rFonts w:ascii="Symbol" w:eastAsia="Times New Roman" w:hAnsi="Symbol" w:cs="Arial"/>
          <w:b/>
          <w:bCs/>
          <w:color w:val="000000"/>
          <w:sz w:val="18"/>
          <w:szCs w:val="18"/>
          <w:lang w:eastAsia="it-IT"/>
        </w:rPr>
        <w:t></w:t>
      </w:r>
      <w:r w:rsidR="00B50CB0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?</w:t>
      </w:r>
      <w:r w:rsidR="00B50CB0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br/>
      </w:r>
      <w:r w:rsidR="00834C52" w:rsidRPr="00723975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Ammesse risposte multiple</w:t>
      </w:r>
      <w:r w:rsidR="00CB6AD5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- +3 in caso di risposta esatta, -3</w:t>
      </w:r>
      <w:r w:rsidR="00834C52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per ciascuna risposta errata</w:t>
      </w:r>
      <w:r w:rsidR="00834C52" w:rsidRPr="0072397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</w:p>
    <w:p w14:paraId="7D8472FF" w14:textId="558D564F" w:rsidR="00B50CB0" w:rsidRPr="009B00D1" w:rsidRDefault="0084188F" w:rsidP="00834C52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E’ la somma dei coefficienti di assorbimento </w:t>
      </w:r>
      <w:r w:rsidRPr="0084188F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a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e di riflessione </w:t>
      </w:r>
      <w:r w:rsidRPr="0084188F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r</w:t>
      </w:r>
    </w:p>
    <w:p w14:paraId="1134C4E2" w14:textId="2F5FD750" w:rsidR="0084188F" w:rsidRPr="009B00D1" w:rsidRDefault="0084188F" w:rsidP="0084188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E’ la somma dei coefficienti di assorbimento </w:t>
      </w:r>
      <w:r w:rsidRPr="0084188F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a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e di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trasmissione </w:t>
      </w:r>
      <w:r w:rsidRPr="0084188F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t</w:t>
      </w:r>
    </w:p>
    <w:p w14:paraId="7E9B0C1B" w14:textId="7AAEA8E0" w:rsidR="0084188F" w:rsidRPr="009B00D1" w:rsidRDefault="0084188F" w:rsidP="0084188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E’ la somma dei coefficienti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di riflessione </w:t>
      </w:r>
      <w:r w:rsidRPr="0084188F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r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e di trasmissione </w:t>
      </w:r>
      <w:r w:rsidRPr="0084188F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t</w:t>
      </w:r>
    </w:p>
    <w:p w14:paraId="5D3C9333" w14:textId="6EE0C3C2" w:rsidR="00B50CB0" w:rsidRPr="009B00D1" w:rsidRDefault="0084188F" w:rsidP="00834C52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E’ il complemento ad 1 del coeff. di riflessione </w:t>
      </w:r>
      <w:r w:rsidRPr="0084188F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r</w:t>
      </w:r>
    </w:p>
    <w:p w14:paraId="68E013EB" w14:textId="5102BA47" w:rsidR="006E3150" w:rsidRPr="009B00D1" w:rsidRDefault="0084188F" w:rsidP="006E3150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Corrisponde al potere fonoiso</w:t>
      </w:r>
      <w:bookmarkStart w:id="0" w:name="_GoBack"/>
      <w:bookmarkEnd w:id="0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ante di una parete R, che ne rappresenta semplicemente la versione in dB</w:t>
      </w:r>
    </w:p>
    <w:p w14:paraId="2BAA0672" w14:textId="2E2B76FF" w:rsidR="00306AF3" w:rsidRDefault="00A8712D" w:rsidP="00306AF3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3) </w:t>
      </w:r>
      <w:r w:rsidR="00E8587F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Cosa si intende per </w:t>
      </w:r>
      <w:r w:rsidR="0084188F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luminanza di una sorgente luminosa, come lo schermo di un computer</w:t>
      </w:r>
      <w:r w:rsidR="00834C5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?</w:t>
      </w:r>
    </w:p>
    <w:p w14:paraId="6C7F942D" w14:textId="5423C859" w:rsidR="009802F3" w:rsidRPr="004744B2" w:rsidRDefault="009802F3" w:rsidP="004744B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  <w:r w:rsidRPr="004744B2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Una sola risposta</w:t>
      </w:r>
      <w:r w:rsidR="004744B2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, se esatta dà +4, se errata dà -4</w:t>
      </w:r>
    </w:p>
    <w:p w14:paraId="2DFB8832" w14:textId="5480E003" w:rsidR="000B02F1" w:rsidRDefault="006E3150" w:rsidP="009802F3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E’ la potenza </w:t>
      </w:r>
      <w:r w:rsidR="0084188F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luminosa emessa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divisa per la superficie (W/m</w:t>
      </w:r>
      <w:r w:rsidRPr="0084188F">
        <w:rPr>
          <w:rFonts w:ascii="Arial" w:eastAsia="Times New Roman" w:hAnsi="Arial" w:cs="Arial"/>
          <w:bCs/>
          <w:color w:val="000000"/>
          <w:sz w:val="18"/>
          <w:szCs w:val="18"/>
          <w:vertAlign w:val="superscript"/>
          <w:lang w:eastAsia="it-IT"/>
        </w:rPr>
        <w:t>2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)</w:t>
      </w:r>
    </w:p>
    <w:p w14:paraId="25A4A15C" w14:textId="72FA6C9A" w:rsidR="000B02F1" w:rsidRDefault="006E3150" w:rsidP="009802F3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 il flusso luminoso emesso diviso per la superficie della sorgente luminosa (Lumen/m</w:t>
      </w:r>
      <w:r w:rsidRPr="0084188F">
        <w:rPr>
          <w:rFonts w:ascii="Arial" w:eastAsia="Times New Roman" w:hAnsi="Arial" w:cs="Arial"/>
          <w:bCs/>
          <w:color w:val="000000"/>
          <w:sz w:val="18"/>
          <w:szCs w:val="18"/>
          <w:vertAlign w:val="superscript"/>
          <w:lang w:eastAsia="it-IT"/>
        </w:rPr>
        <w:t>2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)</w:t>
      </w:r>
    </w:p>
    <w:p w14:paraId="6364C7E5" w14:textId="77777777" w:rsidR="0084188F" w:rsidRDefault="0084188F" w:rsidP="0084188F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 il flusso luminoso emesso diviso per l’angolo solido di emissione (Lumen/sterad)</w:t>
      </w:r>
    </w:p>
    <w:p w14:paraId="60B4D664" w14:textId="244EC234" w:rsidR="0084188F" w:rsidRDefault="0084188F" w:rsidP="0084188F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E’ il rapporto fra l’intensità luminosa emessa e la superficie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apparente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della sorgente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nella direzione di osservazione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(cd/m</w:t>
      </w:r>
      <w:r w:rsidRPr="0084188F">
        <w:rPr>
          <w:rFonts w:ascii="Arial" w:eastAsia="Times New Roman" w:hAnsi="Arial" w:cs="Arial"/>
          <w:bCs/>
          <w:color w:val="000000"/>
          <w:sz w:val="18"/>
          <w:szCs w:val="18"/>
          <w:vertAlign w:val="superscript"/>
          <w:lang w:eastAsia="it-IT"/>
        </w:rPr>
        <w:t>2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) </w:t>
      </w:r>
    </w:p>
    <w:p w14:paraId="504CA0B0" w14:textId="39E8A963" w:rsidR="000B02F1" w:rsidRDefault="009802F3" w:rsidP="009802F3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E’ </w:t>
      </w:r>
      <w:r w:rsidR="0084188F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l rapporto fra l’intensità luminosa emessa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e la superficie della sorgente (cd/m</w:t>
      </w:r>
      <w:r w:rsidRPr="0084188F">
        <w:rPr>
          <w:rFonts w:ascii="Arial" w:eastAsia="Times New Roman" w:hAnsi="Arial" w:cs="Arial"/>
          <w:bCs/>
          <w:color w:val="000000"/>
          <w:sz w:val="18"/>
          <w:szCs w:val="18"/>
          <w:vertAlign w:val="superscript"/>
          <w:lang w:eastAsia="it-IT"/>
        </w:rPr>
        <w:t>2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) </w:t>
      </w:r>
    </w:p>
    <w:p w14:paraId="26BD6099" w14:textId="77777777" w:rsidR="00B50CB0" w:rsidRDefault="00B50CB0" w:rsidP="00B50C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</w:p>
    <w:p w14:paraId="150DF012" w14:textId="25B68246" w:rsidR="004744B2" w:rsidRDefault="00A8712D" w:rsidP="004744B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4) </w:t>
      </w:r>
      <w:r w:rsidR="004744B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Cosa si intende per fattore di luce diurna</w:t>
      </w:r>
      <w:r w:rsidR="00B50CB0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?</w:t>
      </w:r>
      <w:r w:rsidR="00B50CB0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br/>
      </w:r>
      <w:r w:rsidR="004744B2" w:rsidRPr="00723975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Ammesse risposte multiple</w:t>
      </w:r>
      <w:r w:rsidR="00CB6AD5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- +3 in caso di risposta esatta, -3</w:t>
      </w:r>
      <w:r w:rsidR="004744B2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per ciascuna risposta errata</w:t>
      </w:r>
      <w:r w:rsidR="004744B2" w:rsidRPr="0072397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</w:p>
    <w:p w14:paraId="1D48992C" w14:textId="18604971" w:rsidR="00B50CB0" w:rsidRPr="009B00D1" w:rsidRDefault="004744B2" w:rsidP="004744B2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 un numero compreso fra 0 e 100 che dice quanto lo spettro della luce è simile allo spettro solare</w:t>
      </w:r>
    </w:p>
    <w:p w14:paraId="0528F6F1" w14:textId="01154B39" w:rsidR="00B50CB0" w:rsidRPr="009B00D1" w:rsidRDefault="004744B2" w:rsidP="004744B2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 il rapporto fra l’intensità luminosa misurata all’interno di un locale e l’intensità luminosa misurata sul tetto, con cielo coperto</w:t>
      </w:r>
    </w:p>
    <w:p w14:paraId="72F726C6" w14:textId="4FA17BC0" w:rsidR="004744B2" w:rsidRPr="009B00D1" w:rsidRDefault="004744B2" w:rsidP="004744B2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 il valore che si calcola a partire dal rapporto fra area delle finestra e superficie totale interna del locale, con una serie di fattori correttivi</w:t>
      </w:r>
    </w:p>
    <w:p w14:paraId="28F36E59" w14:textId="2BF5D780" w:rsidR="004744B2" w:rsidRPr="009B00D1" w:rsidRDefault="004744B2" w:rsidP="004744B2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 il rapporto fra illuminamento misurato all’interno di un locale ed illuminamento misurato sul tetto, con cielo coperto</w:t>
      </w:r>
    </w:p>
    <w:p w14:paraId="4605CABC" w14:textId="548AAFE3" w:rsidR="00B50CB0" w:rsidRDefault="004744B2" w:rsidP="004744B2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 un valore tabellato in funzione del tipo di sorgente luminosa (diretta, mista, indiretta), del coeff. k del locale e del coeff. di riflessione di pareti e soffitto.</w:t>
      </w:r>
    </w:p>
    <w:p w14:paraId="0714D22F" w14:textId="77777777" w:rsidR="00B50CB0" w:rsidRDefault="00B50CB0" w:rsidP="00B50C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</w:p>
    <w:p w14:paraId="44D0021B" w14:textId="77777777" w:rsidR="00535A66" w:rsidRPr="00535A66" w:rsidRDefault="00535A66" w:rsidP="009B00D1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Esercizi (3 pt.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c</w:t>
      </w:r>
      <w:r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adauno se giusti, 0 pt. se errati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o non fatti</w:t>
      </w:r>
      <w:r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)</w:t>
      </w:r>
    </w:p>
    <w:p w14:paraId="7AEDA603" w14:textId="76FF17F0" w:rsidR="009B00D1" w:rsidRPr="009B00D1" w:rsidRDefault="00A8712D" w:rsidP="009B00D1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5) </w:t>
      </w:r>
      <w:r w:rsidR="00CB6AD5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Una parete ha r=0.3+F/50 e t=0.001+E/1000</w:t>
      </w:r>
      <w:r w:rsidR="007B21E2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. Determinare </w:t>
      </w:r>
      <w:r w:rsidR="00884748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il suo potere fonoisolante R.</w:t>
      </w:r>
    </w:p>
    <w:p w14:paraId="0A06C9FD" w14:textId="31ED4865" w:rsidR="009B00D1" w:rsidRPr="00377486" w:rsidRDefault="007B21E2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u w:val="single"/>
          <w:lang w:eastAsia="it-IT"/>
        </w:rPr>
      </w:pPr>
      <w:r w:rsidRPr="009B00D1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7A13D068" wp14:editId="2E876CFD">
                <wp:simplePos x="0" y="0"/>
                <wp:positionH relativeFrom="margin">
                  <wp:posOffset>4914900</wp:posOffset>
                </wp:positionH>
                <wp:positionV relativeFrom="paragraph">
                  <wp:posOffset>4445</wp:posOffset>
                </wp:positionV>
                <wp:extent cx="1793875" cy="274955"/>
                <wp:effectExtent l="0" t="0" r="34925" b="2984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87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B5E9A" w14:textId="77777777" w:rsidR="003A6A75" w:rsidRDefault="003A6A75" w:rsidP="009B00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3D068" id="Rectangle 3" o:spid="_x0000_s1035" style="position:absolute;margin-left:387pt;margin-top:.35pt;width:141.25pt;height:21.6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" o:allowincell="f">
                <v:textbox>
                  <w:txbxContent>
                    <w:p w14:paraId="5B8B5E9A" w14:textId="77777777" w:rsidR="003A6A75" w:rsidRDefault="003A6A75" w:rsidP="009B00D1"/>
                  </w:txbxContent>
                </v:textbox>
                <w10:wrap anchorx="margin"/>
              </v:rect>
            </w:pict>
          </mc:Fallback>
        </mc:AlternateContent>
      </w:r>
      <w:r w:rsidR="009B00D1"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 w:rsidR="00674170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674170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884748" w:rsidRPr="00884748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R</w:t>
      </w:r>
      <w:r w:rsidR="00884748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  <w:r w:rsidR="00674170" w:rsidRPr="00377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=</w:t>
      </w:r>
    </w:p>
    <w:p w14:paraId="417F9CFE" w14:textId="6C8D6462" w:rsidR="00EF1033" w:rsidRPr="009B00D1" w:rsidRDefault="00EF1033" w:rsidP="00EF103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</w:p>
    <w:p w14:paraId="3926F71B" w14:textId="77777777" w:rsidR="007B21E2" w:rsidRDefault="007B21E2" w:rsidP="007B21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p w14:paraId="57B68AF2" w14:textId="41BFE692" w:rsidR="000B02F1" w:rsidRPr="007B21E2" w:rsidRDefault="00A8712D" w:rsidP="007B21E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6) </w:t>
      </w:r>
      <w:r w:rsidR="00CB6AD5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Entro un ambiente chiuso il livello sonoro medio era pari a 80+D dB. Il temp</w:t>
      </w:r>
      <w:r w:rsidR="00884748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o di riverberazione era pari a </w:t>
      </w:r>
      <w:r w:rsidR="006C4005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T</w:t>
      </w:r>
      <w:r w:rsidR="006C4005" w:rsidRPr="006C4005">
        <w:rPr>
          <w:rFonts w:ascii="Arial" w:eastAsia="Times New Roman" w:hAnsi="Arial" w:cs="Arial"/>
          <w:b/>
          <w:bCs/>
          <w:color w:val="000000"/>
          <w:sz w:val="18"/>
          <w:szCs w:val="18"/>
          <w:vertAlign w:val="subscript"/>
          <w:lang w:eastAsia="it-IT"/>
        </w:rPr>
        <w:t>1</w:t>
      </w:r>
      <w:r w:rsidR="006C4005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= </w:t>
      </w:r>
      <w:r w:rsidR="00884748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3+F/2</w:t>
      </w:r>
      <w:r w:rsidR="00CB6AD5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s. </w:t>
      </w:r>
      <w:r w:rsidR="00CB6AD5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br/>
        <w:t>Dopo l’installazione</w:t>
      </w:r>
      <w:r w:rsidR="00884748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di pannelli fonoassorbenti, il livello sonoro si è ridotto di 3 dB.</w:t>
      </w:r>
      <w:r w:rsidR="00CB6AD5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Quanto vale ora il </w:t>
      </w:r>
      <w:r w:rsidR="00884748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tempo di riverberazione</w:t>
      </w:r>
      <w:r w:rsidR="006C4005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T</w:t>
      </w:r>
      <w:r w:rsidR="006C4005" w:rsidRPr="006C4005">
        <w:rPr>
          <w:rFonts w:ascii="Arial" w:eastAsia="Times New Roman" w:hAnsi="Arial" w:cs="Arial"/>
          <w:b/>
          <w:bCs/>
          <w:color w:val="000000"/>
          <w:sz w:val="18"/>
          <w:szCs w:val="18"/>
          <w:vertAlign w:val="subscript"/>
          <w:lang w:eastAsia="it-IT"/>
        </w:rPr>
        <w:t>2</w:t>
      </w:r>
      <w:r w:rsidR="00535A66" w:rsidRPr="007B21E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?</w:t>
      </w:r>
    </w:p>
    <w:p w14:paraId="10FD5B7B" w14:textId="79FD371E" w:rsidR="000B02F1" w:rsidRPr="00377486" w:rsidRDefault="007B21E2" w:rsidP="000B02F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u w:val="single"/>
          <w:lang w:eastAsia="it-IT"/>
        </w:rPr>
      </w:pPr>
      <w:r w:rsidRPr="009B00D1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5C6C6ABE" wp14:editId="1C6CF650">
                <wp:simplePos x="0" y="0"/>
                <wp:positionH relativeFrom="margin">
                  <wp:posOffset>4906645</wp:posOffset>
                </wp:positionH>
                <wp:positionV relativeFrom="paragraph">
                  <wp:posOffset>7246</wp:posOffset>
                </wp:positionV>
                <wp:extent cx="1794101" cy="274955"/>
                <wp:effectExtent l="0" t="0" r="15875" b="1079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4101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3D4A5" w14:textId="77777777" w:rsidR="003A6A75" w:rsidRDefault="003A6A75" w:rsidP="000B02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6C6ABE" id="Rectangle 1" o:spid="_x0000_s1036" style="position:absolute;margin-left:386.35pt;margin-top:.55pt;width:141.25pt;height:21.6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" o:allowincell="f">
                <v:textbox>
                  <w:txbxContent>
                    <w:p w14:paraId="3643D4A5" w14:textId="77777777" w:rsidR="003A6A75" w:rsidRDefault="003A6A75" w:rsidP="000B02F1"/>
                  </w:txbxContent>
                </v:textbox>
                <w10:wrap anchorx="margin"/>
              </v:rect>
            </w:pict>
          </mc:Fallback>
        </mc:AlternateContent>
      </w:r>
      <w:r w:rsidR="000B02F1"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 w:rsidR="000B02F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0B02F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6C4005" w:rsidRPr="006C4005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T</w:t>
      </w:r>
      <w:r w:rsidR="006C4005" w:rsidRPr="006C4005">
        <w:rPr>
          <w:rFonts w:ascii="Arial" w:eastAsia="Times New Roman" w:hAnsi="Arial" w:cs="Arial"/>
          <w:b/>
          <w:bCs/>
          <w:color w:val="000000"/>
          <w:sz w:val="18"/>
          <w:szCs w:val="18"/>
          <w:vertAlign w:val="subscript"/>
          <w:lang w:eastAsia="it-IT"/>
        </w:rPr>
        <w:t>2</w:t>
      </w:r>
      <w:r w:rsidR="000B02F1" w:rsidRPr="00377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=</w:t>
      </w:r>
    </w:p>
    <w:p w14:paraId="62AB30EF" w14:textId="77777777" w:rsidR="000B02F1" w:rsidRPr="009B00D1" w:rsidRDefault="000B02F1" w:rsidP="000B02F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</w:p>
    <w:p w14:paraId="6D934D7D" w14:textId="77777777" w:rsidR="007B21E2" w:rsidRDefault="007B21E2" w:rsidP="006C1BE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</w:pPr>
    </w:p>
    <w:p w14:paraId="5C8123F4" w14:textId="0432ECE3" w:rsidR="006C1BEA" w:rsidRPr="007B21E2" w:rsidRDefault="00A8712D" w:rsidP="007B21E2">
      <w:pPr>
        <w:shd w:val="clear" w:color="auto" w:fill="FFFFFF"/>
        <w:spacing w:after="0" w:line="240" w:lineRule="auto"/>
        <w:ind w:right="-284"/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68EDA09B" wp14:editId="1B320AB8">
                <wp:simplePos x="0" y="0"/>
                <wp:positionH relativeFrom="margin">
                  <wp:posOffset>4927704</wp:posOffset>
                </wp:positionH>
                <wp:positionV relativeFrom="paragraph">
                  <wp:posOffset>209872</wp:posOffset>
                </wp:positionV>
                <wp:extent cx="1793875" cy="274955"/>
                <wp:effectExtent l="0" t="0" r="34925" b="2984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87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3B18C" w14:textId="77777777" w:rsidR="003A6A75" w:rsidRDefault="003A6A75" w:rsidP="00FE13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DA09B" id="Rectangle 5" o:spid="_x0000_s1037" style="position:absolute;margin-left:388pt;margin-top:16.55pt;width:141.25pt;height:21.6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" o:allowincell="f">
                <v:textbox>
                  <w:txbxContent>
                    <w:p w14:paraId="1323B18C" w14:textId="77777777" w:rsidR="003A6A75" w:rsidRDefault="003A6A75" w:rsidP="00FE13C5"/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7) </w:t>
      </w:r>
      <w:r w:rsidR="00FE13C5" w:rsidRPr="007B21E2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Calcolare </w:t>
      </w:r>
      <w:r w:rsidR="00A71AC2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la potenza elettrica assorbita da una lampada che ha una efficienza di 60+E*4 Lumen/W e produce</w:t>
      </w:r>
      <w:r w:rsidR="00CB6AD5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 una intensità luminosa</w:t>
      </w:r>
      <w:r w:rsidR="00A71AC2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 pari a 1</w:t>
      </w:r>
      <w:r w:rsidR="00CB6AD5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000+E</w:t>
      </w:r>
      <w:r w:rsidR="000E3CE6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*10</w:t>
      </w:r>
      <w:r w:rsidR="00CB6AD5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0 cd</w:t>
      </w:r>
      <w:r w:rsidR="00A71AC2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 uniformemente distribuita in tutte le direzioni</w:t>
      </w:r>
      <w:r w:rsidR="00CB6AD5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.</w:t>
      </w:r>
    </w:p>
    <w:p w14:paraId="68D348CA" w14:textId="21B2741B" w:rsidR="009B00D1" w:rsidRPr="000B02F1" w:rsidRDefault="009B00D1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A71AC2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W </w:t>
      </w:r>
      <w:r w:rsidR="00377486" w:rsidRPr="00377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=</w:t>
      </w:r>
    </w:p>
    <w:p w14:paraId="0C9C6A11" w14:textId="77777777" w:rsidR="009B00D1" w:rsidRDefault="009B00D1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p w14:paraId="5B106C73" w14:textId="77777777" w:rsidR="007B21E2" w:rsidRPr="009B00D1" w:rsidRDefault="007B21E2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p w14:paraId="679DCB3E" w14:textId="11A599F7" w:rsidR="006C1BEA" w:rsidRPr="007B21E2" w:rsidRDefault="00A8712D" w:rsidP="006C1BE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8) </w:t>
      </w:r>
      <w:r w:rsidR="006C4005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In una giornata nuvolosa il valore di illuminamento esterno è pari a 1000+F*100 Lumen</w:t>
      </w:r>
      <w:r w:rsidR="00CB3393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.</w:t>
      </w:r>
      <w:r w:rsidR="006C4005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 Se il fattore di luce diurna di un locale è pari a 2+E/10 %, quanto sarà il valore di illuminamento sui piani di lavoro all’interno del locale?</w:t>
      </w:r>
    </w:p>
    <w:p w14:paraId="2B8AE4CA" w14:textId="24563BC0" w:rsidR="009B00D1" w:rsidRPr="009B00D1" w:rsidRDefault="00CB3393" w:rsidP="006C4005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  <w:r w:rsidRPr="007B21E2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64E91C54" wp14:editId="0D284A71">
                <wp:simplePos x="0" y="0"/>
                <wp:positionH relativeFrom="margin">
                  <wp:posOffset>4914900</wp:posOffset>
                </wp:positionH>
                <wp:positionV relativeFrom="paragraph">
                  <wp:posOffset>20955</wp:posOffset>
                </wp:positionV>
                <wp:extent cx="1793875" cy="274955"/>
                <wp:effectExtent l="0" t="0" r="15875" b="1079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87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876B4" w14:textId="77777777" w:rsidR="003A6A75" w:rsidRDefault="003A6A75" w:rsidP="003A6A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91C54" id="Rectangle 6" o:spid="_x0000_s1038" style="position:absolute;margin-left:387pt;margin-top:1.65pt;width:141.25pt;height:21.6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" o:allowincell="f">
                <v:textbox>
                  <w:txbxContent>
                    <w:p w14:paraId="1E6876B4" w14:textId="77777777" w:rsidR="003A6A75" w:rsidRDefault="003A6A75" w:rsidP="003A6A75"/>
                  </w:txbxContent>
                </v:textbox>
                <w10:wrap anchorx="margin"/>
              </v:rect>
            </w:pict>
          </mc:Fallback>
        </mc:AlternateContent>
      </w:r>
      <w:r w:rsidR="009B00D1"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6C4005" w:rsidRPr="006C4005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E</w:t>
      </w:r>
      <w:r w:rsidR="006C1BEA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=</w:t>
      </w:r>
    </w:p>
    <w:p w14:paraId="0A77D601" w14:textId="77777777" w:rsidR="009B00D1" w:rsidRPr="009B00D1" w:rsidRDefault="009B00D1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</w:p>
    <w:p w14:paraId="31D54845" w14:textId="706FE5E8" w:rsidR="00212BE3" w:rsidRPr="009B00D1" w:rsidRDefault="00212BE3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sectPr w:rsidR="00212BE3" w:rsidRPr="009B00D1" w:rsidSect="00915BEA">
      <w:pgSz w:w="11906" w:h="16838"/>
      <w:pgMar w:top="426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116FA"/>
    <w:multiLevelType w:val="hybridMultilevel"/>
    <w:tmpl w:val="70781CB6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27AE0"/>
    <w:multiLevelType w:val="multilevel"/>
    <w:tmpl w:val="80EE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3319C3"/>
    <w:multiLevelType w:val="multilevel"/>
    <w:tmpl w:val="ED66F0A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B4619D"/>
    <w:multiLevelType w:val="multilevel"/>
    <w:tmpl w:val="00D89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7428C0"/>
    <w:multiLevelType w:val="hybridMultilevel"/>
    <w:tmpl w:val="122EC0BE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B0326"/>
    <w:multiLevelType w:val="hybridMultilevel"/>
    <w:tmpl w:val="CD28FE8A"/>
    <w:lvl w:ilvl="0" w:tplc="F1EC9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7534B"/>
    <w:multiLevelType w:val="hybridMultilevel"/>
    <w:tmpl w:val="76120EC2"/>
    <w:lvl w:ilvl="0" w:tplc="7AF227D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C1C07"/>
    <w:multiLevelType w:val="multilevel"/>
    <w:tmpl w:val="E8B0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B85063"/>
    <w:multiLevelType w:val="hybridMultilevel"/>
    <w:tmpl w:val="7D26A6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A7BC7"/>
    <w:multiLevelType w:val="multilevel"/>
    <w:tmpl w:val="A232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9533FE"/>
    <w:multiLevelType w:val="multilevel"/>
    <w:tmpl w:val="89A4C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AC5E6A"/>
    <w:multiLevelType w:val="hybridMultilevel"/>
    <w:tmpl w:val="92FC3A96"/>
    <w:lvl w:ilvl="0" w:tplc="2E2E0340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4148A"/>
    <w:multiLevelType w:val="hybridMultilevel"/>
    <w:tmpl w:val="6840C7A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C4B2F"/>
    <w:multiLevelType w:val="multilevel"/>
    <w:tmpl w:val="3C6A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652FC0"/>
    <w:multiLevelType w:val="hybridMultilevel"/>
    <w:tmpl w:val="1BBEB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5E6115"/>
    <w:multiLevelType w:val="multilevel"/>
    <w:tmpl w:val="1BBEBC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E5D60"/>
    <w:multiLevelType w:val="hybridMultilevel"/>
    <w:tmpl w:val="058AE42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130E3"/>
    <w:multiLevelType w:val="multilevel"/>
    <w:tmpl w:val="7D36E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320C6F"/>
    <w:multiLevelType w:val="multilevel"/>
    <w:tmpl w:val="13CE0A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B4B18"/>
    <w:multiLevelType w:val="hybridMultilevel"/>
    <w:tmpl w:val="4384B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176A38"/>
    <w:multiLevelType w:val="hybridMultilevel"/>
    <w:tmpl w:val="7786EF0E"/>
    <w:lvl w:ilvl="0" w:tplc="EAEE59E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E58BD"/>
    <w:multiLevelType w:val="hybridMultilevel"/>
    <w:tmpl w:val="67AC96EC"/>
    <w:lvl w:ilvl="0" w:tplc="5E1E13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1A7E6A"/>
    <w:multiLevelType w:val="multilevel"/>
    <w:tmpl w:val="CA407BA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65477A"/>
    <w:multiLevelType w:val="multilevel"/>
    <w:tmpl w:val="BDDE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0E74B4"/>
    <w:multiLevelType w:val="hybridMultilevel"/>
    <w:tmpl w:val="EFDED7BA"/>
    <w:lvl w:ilvl="0" w:tplc="F1EC9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F14C97"/>
    <w:multiLevelType w:val="multilevel"/>
    <w:tmpl w:val="23A4A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C737A1"/>
    <w:multiLevelType w:val="hybridMultilevel"/>
    <w:tmpl w:val="939EB23E"/>
    <w:lvl w:ilvl="0" w:tplc="0370175A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A15CB7"/>
    <w:multiLevelType w:val="multilevel"/>
    <w:tmpl w:val="2E12B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4D2E5A"/>
    <w:multiLevelType w:val="multilevel"/>
    <w:tmpl w:val="7786EF0E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963E8E"/>
    <w:multiLevelType w:val="multilevel"/>
    <w:tmpl w:val="229E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7B6195"/>
    <w:multiLevelType w:val="hybridMultilevel"/>
    <w:tmpl w:val="CA407B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9E1A19"/>
    <w:multiLevelType w:val="multilevel"/>
    <w:tmpl w:val="AAE218A2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351E7E"/>
    <w:multiLevelType w:val="multilevel"/>
    <w:tmpl w:val="4384B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32421E"/>
    <w:multiLevelType w:val="multilevel"/>
    <w:tmpl w:val="742C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2E0BE2"/>
    <w:multiLevelType w:val="hybridMultilevel"/>
    <w:tmpl w:val="32F43B0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497C53"/>
    <w:multiLevelType w:val="hybridMultilevel"/>
    <w:tmpl w:val="AAE218A2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5F28BF"/>
    <w:multiLevelType w:val="hybridMultilevel"/>
    <w:tmpl w:val="B18483AA"/>
    <w:lvl w:ilvl="0" w:tplc="1C8EF4A2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7676C7"/>
    <w:multiLevelType w:val="hybridMultilevel"/>
    <w:tmpl w:val="ED66F0A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5FD775CB"/>
    <w:multiLevelType w:val="hybridMultilevel"/>
    <w:tmpl w:val="60C83AE6"/>
    <w:lvl w:ilvl="0" w:tplc="1C8EF4A2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5D1C65"/>
    <w:multiLevelType w:val="hybridMultilevel"/>
    <w:tmpl w:val="FAD4610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BC71F8"/>
    <w:multiLevelType w:val="hybridMultilevel"/>
    <w:tmpl w:val="13CE0A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F0616B"/>
    <w:multiLevelType w:val="hybridMultilevel"/>
    <w:tmpl w:val="1542E536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AF4BBB"/>
    <w:multiLevelType w:val="multilevel"/>
    <w:tmpl w:val="0DC46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CE523A"/>
    <w:multiLevelType w:val="multilevel"/>
    <w:tmpl w:val="764A7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805FB8"/>
    <w:multiLevelType w:val="multilevel"/>
    <w:tmpl w:val="FAD4610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B95CB6"/>
    <w:multiLevelType w:val="multilevel"/>
    <w:tmpl w:val="7D26A61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B11E17"/>
    <w:multiLevelType w:val="multilevel"/>
    <w:tmpl w:val="058AE42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7D79C7"/>
    <w:multiLevelType w:val="hybridMultilevel"/>
    <w:tmpl w:val="164223B8"/>
    <w:lvl w:ilvl="0" w:tplc="AED0D128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BE1105"/>
    <w:multiLevelType w:val="hybridMultilevel"/>
    <w:tmpl w:val="6694BA1C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7C812195"/>
    <w:multiLevelType w:val="hybridMultilevel"/>
    <w:tmpl w:val="1990E8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"/>
  </w:num>
  <w:num w:numId="3">
    <w:abstractNumId w:val="27"/>
  </w:num>
  <w:num w:numId="4">
    <w:abstractNumId w:val="33"/>
  </w:num>
  <w:num w:numId="5">
    <w:abstractNumId w:val="12"/>
  </w:num>
  <w:num w:numId="6">
    <w:abstractNumId w:val="30"/>
  </w:num>
  <w:num w:numId="7">
    <w:abstractNumId w:val="22"/>
  </w:num>
  <w:num w:numId="8">
    <w:abstractNumId w:val="47"/>
  </w:num>
  <w:num w:numId="9">
    <w:abstractNumId w:val="24"/>
  </w:num>
  <w:num w:numId="10">
    <w:abstractNumId w:val="5"/>
  </w:num>
  <w:num w:numId="11">
    <w:abstractNumId w:val="17"/>
  </w:num>
  <w:num w:numId="12">
    <w:abstractNumId w:val="3"/>
  </w:num>
  <w:num w:numId="13">
    <w:abstractNumId w:val="10"/>
  </w:num>
  <w:num w:numId="14">
    <w:abstractNumId w:val="7"/>
  </w:num>
  <w:num w:numId="15">
    <w:abstractNumId w:val="23"/>
  </w:num>
  <w:num w:numId="16">
    <w:abstractNumId w:val="42"/>
  </w:num>
  <w:num w:numId="17">
    <w:abstractNumId w:val="9"/>
  </w:num>
  <w:num w:numId="18">
    <w:abstractNumId w:val="13"/>
  </w:num>
  <w:num w:numId="19">
    <w:abstractNumId w:val="25"/>
  </w:num>
  <w:num w:numId="20">
    <w:abstractNumId w:val="43"/>
  </w:num>
  <w:num w:numId="21">
    <w:abstractNumId w:val="37"/>
  </w:num>
  <w:num w:numId="22">
    <w:abstractNumId w:val="2"/>
  </w:num>
  <w:num w:numId="23">
    <w:abstractNumId w:val="48"/>
  </w:num>
  <w:num w:numId="24">
    <w:abstractNumId w:val="20"/>
  </w:num>
  <w:num w:numId="25">
    <w:abstractNumId w:val="28"/>
  </w:num>
  <w:num w:numId="26">
    <w:abstractNumId w:val="40"/>
  </w:num>
  <w:num w:numId="27">
    <w:abstractNumId w:val="18"/>
  </w:num>
  <w:num w:numId="28">
    <w:abstractNumId w:val="26"/>
  </w:num>
  <w:num w:numId="29">
    <w:abstractNumId w:val="14"/>
  </w:num>
  <w:num w:numId="30">
    <w:abstractNumId w:val="15"/>
  </w:num>
  <w:num w:numId="31">
    <w:abstractNumId w:val="16"/>
  </w:num>
  <w:num w:numId="32">
    <w:abstractNumId w:val="8"/>
  </w:num>
  <w:num w:numId="33">
    <w:abstractNumId w:val="45"/>
  </w:num>
  <w:num w:numId="34">
    <w:abstractNumId w:val="6"/>
  </w:num>
  <w:num w:numId="35">
    <w:abstractNumId w:val="46"/>
  </w:num>
  <w:num w:numId="36">
    <w:abstractNumId w:val="11"/>
  </w:num>
  <w:num w:numId="37">
    <w:abstractNumId w:val="19"/>
  </w:num>
  <w:num w:numId="38">
    <w:abstractNumId w:val="32"/>
  </w:num>
  <w:num w:numId="39">
    <w:abstractNumId w:val="49"/>
  </w:num>
  <w:num w:numId="40">
    <w:abstractNumId w:val="39"/>
  </w:num>
  <w:num w:numId="41">
    <w:abstractNumId w:val="44"/>
  </w:num>
  <w:num w:numId="42">
    <w:abstractNumId w:val="41"/>
  </w:num>
  <w:num w:numId="43">
    <w:abstractNumId w:val="0"/>
  </w:num>
  <w:num w:numId="44">
    <w:abstractNumId w:val="4"/>
  </w:num>
  <w:num w:numId="45">
    <w:abstractNumId w:val="35"/>
  </w:num>
  <w:num w:numId="46">
    <w:abstractNumId w:val="31"/>
  </w:num>
  <w:num w:numId="47">
    <w:abstractNumId w:val="36"/>
  </w:num>
  <w:num w:numId="48">
    <w:abstractNumId w:val="34"/>
  </w:num>
  <w:num w:numId="49">
    <w:abstractNumId w:val="38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F5"/>
    <w:rsid w:val="00003DEC"/>
    <w:rsid w:val="00054D5C"/>
    <w:rsid w:val="00080196"/>
    <w:rsid w:val="00094057"/>
    <w:rsid w:val="000B02F1"/>
    <w:rsid w:val="000E3CE6"/>
    <w:rsid w:val="00211E92"/>
    <w:rsid w:val="00212BE3"/>
    <w:rsid w:val="002408E6"/>
    <w:rsid w:val="00247CE5"/>
    <w:rsid w:val="00281BC5"/>
    <w:rsid w:val="00296CB8"/>
    <w:rsid w:val="002C4F53"/>
    <w:rsid w:val="002D3B68"/>
    <w:rsid w:val="002D6374"/>
    <w:rsid w:val="002F25D5"/>
    <w:rsid w:val="00306AF3"/>
    <w:rsid w:val="003121F1"/>
    <w:rsid w:val="00334A8A"/>
    <w:rsid w:val="00377486"/>
    <w:rsid w:val="003A6A75"/>
    <w:rsid w:val="003F754D"/>
    <w:rsid w:val="004744B2"/>
    <w:rsid w:val="004F0FD4"/>
    <w:rsid w:val="00535A66"/>
    <w:rsid w:val="00540FB4"/>
    <w:rsid w:val="005614ED"/>
    <w:rsid w:val="00582BFC"/>
    <w:rsid w:val="005927DF"/>
    <w:rsid w:val="005E4D91"/>
    <w:rsid w:val="00632ABC"/>
    <w:rsid w:val="00640FBD"/>
    <w:rsid w:val="0064547F"/>
    <w:rsid w:val="006732CB"/>
    <w:rsid w:val="00674170"/>
    <w:rsid w:val="006A4125"/>
    <w:rsid w:val="006C1BEA"/>
    <w:rsid w:val="006C4005"/>
    <w:rsid w:val="006D6EE5"/>
    <w:rsid w:val="006E3150"/>
    <w:rsid w:val="006E785D"/>
    <w:rsid w:val="00723975"/>
    <w:rsid w:val="00772092"/>
    <w:rsid w:val="00794B35"/>
    <w:rsid w:val="007B21E2"/>
    <w:rsid w:val="008036DE"/>
    <w:rsid w:val="00834C52"/>
    <w:rsid w:val="0084188F"/>
    <w:rsid w:val="00863E1B"/>
    <w:rsid w:val="00877B97"/>
    <w:rsid w:val="00880F2E"/>
    <w:rsid w:val="00884748"/>
    <w:rsid w:val="00894AC0"/>
    <w:rsid w:val="00915BEA"/>
    <w:rsid w:val="009262DF"/>
    <w:rsid w:val="00935A10"/>
    <w:rsid w:val="00960D8F"/>
    <w:rsid w:val="00963CE1"/>
    <w:rsid w:val="00971002"/>
    <w:rsid w:val="009751F5"/>
    <w:rsid w:val="009802F3"/>
    <w:rsid w:val="0099653A"/>
    <w:rsid w:val="009A4123"/>
    <w:rsid w:val="009B00D1"/>
    <w:rsid w:val="009C2148"/>
    <w:rsid w:val="009E2A29"/>
    <w:rsid w:val="009E6387"/>
    <w:rsid w:val="00A020FF"/>
    <w:rsid w:val="00A4387C"/>
    <w:rsid w:val="00A60105"/>
    <w:rsid w:val="00A71AC2"/>
    <w:rsid w:val="00A8712D"/>
    <w:rsid w:val="00AD490C"/>
    <w:rsid w:val="00AF6F63"/>
    <w:rsid w:val="00B05D5A"/>
    <w:rsid w:val="00B50CB0"/>
    <w:rsid w:val="00B51F1C"/>
    <w:rsid w:val="00BB316B"/>
    <w:rsid w:val="00CB3393"/>
    <w:rsid w:val="00CB6AD5"/>
    <w:rsid w:val="00CC0016"/>
    <w:rsid w:val="00D234F2"/>
    <w:rsid w:val="00DD325B"/>
    <w:rsid w:val="00DD7510"/>
    <w:rsid w:val="00E671FD"/>
    <w:rsid w:val="00E829FA"/>
    <w:rsid w:val="00E8587F"/>
    <w:rsid w:val="00E85FB5"/>
    <w:rsid w:val="00EA7355"/>
    <w:rsid w:val="00EF01CA"/>
    <w:rsid w:val="00EF1033"/>
    <w:rsid w:val="00F029F6"/>
    <w:rsid w:val="00F3778D"/>
    <w:rsid w:val="00F44F08"/>
    <w:rsid w:val="00F53005"/>
    <w:rsid w:val="00F70D8F"/>
    <w:rsid w:val="00F934AC"/>
    <w:rsid w:val="00FE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C4DF62"/>
  <w15:docId w15:val="{EFE4AC9F-D474-4E6C-B20D-66F8EEFBC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4ED"/>
  </w:style>
  <w:style w:type="paragraph" w:styleId="Heading1">
    <w:name w:val="heading 1"/>
    <w:basedOn w:val="Normal"/>
    <w:link w:val="Heading1Char"/>
    <w:uiPriority w:val="9"/>
    <w:qFormat/>
    <w:rsid w:val="009751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1F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751F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751F5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apple-converted-space">
    <w:name w:val="apple-converted-space"/>
    <w:basedOn w:val="DefaultParagraphFont"/>
    <w:rsid w:val="009751F5"/>
  </w:style>
  <w:style w:type="character" w:customStyle="1" w:styleId="ss-required-asterisk">
    <w:name w:val="ss-required-asterisk"/>
    <w:basedOn w:val="DefaultParagraphFont"/>
    <w:rsid w:val="009751F5"/>
  </w:style>
  <w:style w:type="character" w:customStyle="1" w:styleId="ss-choice-item-control">
    <w:name w:val="ss-choice-item-control"/>
    <w:basedOn w:val="DefaultParagraphFont"/>
    <w:rsid w:val="009751F5"/>
  </w:style>
  <w:style w:type="character" w:customStyle="1" w:styleId="ss-choice-label">
    <w:name w:val="ss-choice-label"/>
    <w:basedOn w:val="DefaultParagraphFont"/>
    <w:rsid w:val="009751F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751F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751F5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ListParagraph">
    <w:name w:val="List Paragraph"/>
    <w:basedOn w:val="Normal"/>
    <w:uiPriority w:val="34"/>
    <w:qFormat/>
    <w:rsid w:val="009751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00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53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483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411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7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872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29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2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876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7221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403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609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35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5568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0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607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67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1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736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915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9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1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087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775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7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3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635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969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5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320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8098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8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878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8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3622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316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13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01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897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12996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33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429172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95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1269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8834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67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58967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957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530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5502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54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631842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056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7512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1044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8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65702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57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8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8490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74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66209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21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323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77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4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61136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541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6430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048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6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448366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64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295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2782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3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23539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53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4007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64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4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830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28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2890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518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16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01496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204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27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8444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7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832825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20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185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475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9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67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1324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8491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4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8238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6296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5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847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5985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90279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33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305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3047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8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70143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4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0492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5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51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501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72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667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011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7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644146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20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827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0645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1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80390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03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264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545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60473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87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42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340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45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75256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00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898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82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9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00016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77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156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576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8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15516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227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375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7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94759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725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639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5290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9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26939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823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2740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966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1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98840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80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36091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1161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96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63369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19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719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01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2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06182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013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524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3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7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531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572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74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32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826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7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2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38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366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4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392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268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63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1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682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1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516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6896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1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759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362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15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3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686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3038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2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5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764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674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18A4A-6105-4393-B951-A322AD3CB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Farina</dc:creator>
  <cp:keywords/>
  <dc:description/>
  <cp:lastModifiedBy>Angelo Farina</cp:lastModifiedBy>
  <cp:revision>28</cp:revision>
  <cp:lastPrinted>2016-01-28T20:55:00Z</cp:lastPrinted>
  <dcterms:created xsi:type="dcterms:W3CDTF">2016-01-28T19:15:00Z</dcterms:created>
  <dcterms:modified xsi:type="dcterms:W3CDTF">2016-07-15T05:48:00Z</dcterms:modified>
</cp:coreProperties>
</file>